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4BC" w:rsidRPr="00CA24BC" w:rsidRDefault="00CA24BC" w:rsidP="00CA24BC">
      <w:pPr>
        <w:jc w:val="center"/>
        <w:rPr>
          <w:b/>
        </w:rPr>
      </w:pPr>
      <w:r w:rsidRPr="00CA24BC">
        <w:rPr>
          <w:b/>
        </w:rPr>
        <w:t>AORN Grand Canyon Chapter – Arizona</w:t>
      </w:r>
    </w:p>
    <w:p w:rsidR="00CA24BC" w:rsidRPr="00CA24BC" w:rsidRDefault="00CA24BC" w:rsidP="00EA3454">
      <w:pPr>
        <w:jc w:val="center"/>
      </w:pPr>
      <w:r w:rsidRPr="00CA24BC">
        <w:rPr>
          <w:b/>
        </w:rPr>
        <w:t>Meeting Minutes</w:t>
      </w:r>
    </w:p>
    <w:p w:rsidR="00CA24BC" w:rsidRPr="002A611E" w:rsidRDefault="00CA24BC" w:rsidP="002A611E">
      <w:pPr>
        <w:jc w:val="center"/>
        <w:rPr>
          <w:b/>
        </w:rPr>
      </w:pPr>
      <w:r w:rsidRPr="002A611E">
        <w:rPr>
          <w:b/>
        </w:rPr>
        <w:t xml:space="preserve">Saturday, </w:t>
      </w:r>
      <w:r w:rsidR="00B06E38">
        <w:rPr>
          <w:b/>
        </w:rPr>
        <w:t>January 9, 2016</w:t>
      </w:r>
    </w:p>
    <w:p w:rsidR="00CA24BC" w:rsidRPr="00E86699" w:rsidRDefault="00B06E38" w:rsidP="002A611E">
      <w:pPr>
        <w:jc w:val="center"/>
      </w:pPr>
      <w:r>
        <w:rPr>
          <w:rFonts w:cs="Helvetica"/>
        </w:rPr>
        <w:t>St Mary’s Hospital, Heritage</w:t>
      </w:r>
      <w:r w:rsidR="00BB7777">
        <w:rPr>
          <w:rFonts w:cs="Helvetica"/>
        </w:rPr>
        <w:t xml:space="preserve"> </w:t>
      </w:r>
      <w:r>
        <w:rPr>
          <w:rFonts w:cs="Helvetica"/>
        </w:rPr>
        <w:t>Co</w:t>
      </w:r>
      <w:r w:rsidR="00BB7777">
        <w:rPr>
          <w:rFonts w:cs="Helvetica"/>
        </w:rPr>
        <w:t>nference Room</w:t>
      </w:r>
    </w:p>
    <w:p w:rsidR="00CA24BC" w:rsidRPr="00CA24BC" w:rsidRDefault="00CA24BC" w:rsidP="00CA24BC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I. </w:t>
            </w:r>
            <w:r w:rsidR="00CA24BC" w:rsidRPr="00C03681">
              <w:rPr>
                <w:b/>
              </w:rPr>
              <w:t>Call to Order</w:t>
            </w:r>
          </w:p>
        </w:tc>
      </w:tr>
      <w:tr w:rsidR="00CA24BC" w:rsidRPr="00CA24BC" w:rsidTr="007A4B01">
        <w:tc>
          <w:tcPr>
            <w:tcW w:w="10584" w:type="dxa"/>
          </w:tcPr>
          <w:p w:rsidR="00CA24BC" w:rsidRDefault="00CA24BC" w:rsidP="00E86699">
            <w:pPr>
              <w:pStyle w:val="listtex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eting called to order at </w:t>
            </w:r>
            <w:r w:rsidR="00B06E38">
              <w:rPr>
                <w:rFonts w:asciiTheme="minorHAnsi" w:hAnsiTheme="minorHAnsi"/>
              </w:rPr>
              <w:t>10:12</w:t>
            </w:r>
            <w:r w:rsidR="00E86699">
              <w:rPr>
                <w:rFonts w:asciiTheme="minorHAnsi" w:hAnsiTheme="minorHAnsi"/>
              </w:rPr>
              <w:t xml:space="preserve"> am</w:t>
            </w:r>
          </w:p>
          <w:p w:rsidR="00E86699" w:rsidRPr="00CA24BC" w:rsidRDefault="00E86699" w:rsidP="00B06E38">
            <w:pPr>
              <w:pStyle w:val="listtex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roduction of </w:t>
            </w:r>
            <w:r w:rsidR="00BB7777">
              <w:rPr>
                <w:rFonts w:asciiTheme="minorHAnsi" w:hAnsiTheme="minorHAnsi"/>
              </w:rPr>
              <w:t xml:space="preserve">Dr </w:t>
            </w:r>
            <w:r w:rsidR="00B06E38">
              <w:rPr>
                <w:rFonts w:asciiTheme="minorHAnsi" w:hAnsiTheme="minorHAnsi"/>
              </w:rPr>
              <w:t>Megan Nelson</w:t>
            </w:r>
            <w:r w:rsidR="00BB7777">
              <w:rPr>
                <w:rFonts w:asciiTheme="minorHAnsi" w:hAnsiTheme="minorHAnsi"/>
              </w:rPr>
              <w:t xml:space="preserve"> presenting </w:t>
            </w:r>
            <w:r w:rsidR="00B06E38">
              <w:rPr>
                <w:rFonts w:asciiTheme="minorHAnsi" w:hAnsiTheme="minorHAnsi"/>
              </w:rPr>
              <w:t>General Surgery Robotics</w:t>
            </w:r>
            <w:r w:rsidR="00BB7777">
              <w:rPr>
                <w:rFonts w:asciiTheme="minorHAnsi" w:hAnsiTheme="minorHAnsi"/>
              </w:rPr>
              <w:t xml:space="preserve"> CE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pStyle w:val="listtext"/>
              <w:numPr>
                <w:ilvl w:val="0"/>
                <w:numId w:val="0"/>
              </w:numPr>
              <w:spacing w:before="0" w:beforeAutospacing="0" w:after="0" w:afterAutospacing="0" w:line="276" w:lineRule="auto"/>
              <w:ind w:left="360" w:hanging="360"/>
              <w:rPr>
                <w:rFonts w:asciiTheme="minorHAnsi" w:hAnsiTheme="minorHAnsi"/>
                <w:b/>
              </w:rPr>
            </w:pPr>
            <w:r w:rsidRPr="00C03681">
              <w:rPr>
                <w:rFonts w:asciiTheme="minorHAnsi" w:hAnsiTheme="minorHAnsi"/>
                <w:b/>
              </w:rPr>
              <w:t xml:space="preserve">II. </w:t>
            </w:r>
            <w:r w:rsidR="00CA24BC" w:rsidRPr="00C03681">
              <w:rPr>
                <w:rFonts w:asciiTheme="minorHAnsi" w:hAnsiTheme="minorHAnsi"/>
                <w:b/>
              </w:rPr>
              <w:t>Approval of Previous Meeting Minutes</w:t>
            </w:r>
          </w:p>
        </w:tc>
      </w:tr>
      <w:tr w:rsidR="00CA24BC" w:rsidRPr="00CA24BC" w:rsidTr="007A4B01">
        <w:tc>
          <w:tcPr>
            <w:tcW w:w="10584" w:type="dxa"/>
          </w:tcPr>
          <w:p w:rsidR="00BD20A3" w:rsidRPr="00CA24BC" w:rsidRDefault="00B91DF1" w:rsidP="00BD20A3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Review </w:t>
            </w:r>
            <w:r w:rsidR="004F7189">
              <w:t xml:space="preserve">and approval </w:t>
            </w:r>
            <w:r>
              <w:t>of</w:t>
            </w:r>
            <w:r w:rsidR="00E86699">
              <w:t xml:space="preserve"> </w:t>
            </w:r>
            <w:r w:rsidR="00B06E38">
              <w:t>November</w:t>
            </w:r>
            <w:r w:rsidR="00E86699">
              <w:t xml:space="preserve"> minutes</w:t>
            </w:r>
            <w:r>
              <w:t xml:space="preserve"> 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A7023D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III. </w:t>
            </w:r>
            <w:r w:rsidR="00CA24BC" w:rsidRPr="00C03681">
              <w:rPr>
                <w:b/>
              </w:rPr>
              <w:t>Old Business</w:t>
            </w:r>
          </w:p>
        </w:tc>
      </w:tr>
      <w:tr w:rsidR="00CA24BC" w:rsidRPr="00CA24BC" w:rsidTr="007A4B01">
        <w:tc>
          <w:tcPr>
            <w:tcW w:w="10584" w:type="dxa"/>
          </w:tcPr>
          <w:p w:rsidR="000D6944" w:rsidRDefault="00A7023D" w:rsidP="00BC6ED1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Recruitment Outreach: </w:t>
            </w:r>
            <w:r w:rsidR="000D6944">
              <w:t>reached out to Banner, told unable to support due to hospital policies</w:t>
            </w:r>
          </w:p>
          <w:p w:rsidR="0083606E" w:rsidRDefault="0083606E" w:rsidP="0083606E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You pay half/We pay Half</w:t>
            </w:r>
          </w:p>
          <w:p w:rsidR="0083606E" w:rsidRDefault="0083606E" w:rsidP="0083606E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Outreach to Schools</w:t>
            </w:r>
          </w:p>
          <w:p w:rsidR="0083606E" w:rsidRDefault="0083606E" w:rsidP="0083606E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Facility Ambassadors</w:t>
            </w:r>
          </w:p>
          <w:p w:rsidR="0083606E" w:rsidRDefault="00B41746" w:rsidP="0083606E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Reorganize plan to recruit to Nursing Programs</w:t>
            </w:r>
          </w:p>
          <w:p w:rsidR="00B41746" w:rsidRDefault="00B41746" w:rsidP="00B41746">
            <w:pPr>
              <w:pStyle w:val="ListParagraph"/>
              <w:numPr>
                <w:ilvl w:val="2"/>
                <w:numId w:val="2"/>
              </w:numPr>
              <w:spacing w:line="276" w:lineRule="auto"/>
            </w:pPr>
            <w:r>
              <w:t>SNA</w:t>
            </w:r>
          </w:p>
          <w:p w:rsidR="00730D4C" w:rsidRDefault="00730D4C" w:rsidP="00194801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435 members as of January</w:t>
            </w:r>
          </w:p>
          <w:p w:rsidR="00461AA0" w:rsidRDefault="00461AA0" w:rsidP="00194801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NOR Scholarship Application</w:t>
            </w:r>
          </w:p>
          <w:p w:rsidR="000A0DD0" w:rsidRDefault="00730D4C" w:rsidP="000A0DD0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 xml:space="preserve">All email format, application &amp; supporting documentation </w:t>
            </w:r>
          </w:p>
          <w:p w:rsidR="000A0DD0" w:rsidRDefault="00730D4C" w:rsidP="000A0DD0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$335 initial, $285 recertification</w:t>
            </w:r>
          </w:p>
          <w:p w:rsidR="000A0DD0" w:rsidRDefault="00730D4C" w:rsidP="000A0DD0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Approval for both initial application &amp; recertification</w:t>
            </w:r>
          </w:p>
          <w:p w:rsidR="000A0DD0" w:rsidRDefault="0083606E" w:rsidP="000A0DD0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 xml:space="preserve">Post to Nursing Network during </w:t>
            </w:r>
            <w:r w:rsidR="00BD20A3">
              <w:t xml:space="preserve">send URL Link to </w:t>
            </w:r>
            <w:proofErr w:type="spellStart"/>
            <w:r w:rsidR="00BD20A3">
              <w:t>ORNurse</w:t>
            </w:r>
            <w:proofErr w:type="spellEnd"/>
            <w:r w:rsidR="00BD20A3">
              <w:t xml:space="preserve"> Link &amp; Facebook</w:t>
            </w:r>
          </w:p>
          <w:p w:rsidR="00461AA0" w:rsidRDefault="00461AA0" w:rsidP="004F7189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hapter logo/shirts</w:t>
            </w:r>
            <w:r w:rsidR="00BD20A3">
              <w:t>: Tabled for this meeting</w:t>
            </w:r>
          </w:p>
          <w:p w:rsidR="00A7023D" w:rsidRDefault="00A7023D" w:rsidP="00A7023D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Spring Seminar: Planning to begin</w:t>
            </w:r>
          </w:p>
          <w:p w:rsidR="00A77226" w:rsidRDefault="00A77226" w:rsidP="0023356B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proofErr w:type="spellStart"/>
            <w:r>
              <w:t>Shea</w:t>
            </w:r>
            <w:proofErr w:type="spellEnd"/>
            <w:r>
              <w:t xml:space="preserve"> Brady Confirmed location</w:t>
            </w:r>
            <w:r w:rsidR="00870A57">
              <w:t>: March 12th</w:t>
            </w:r>
          </w:p>
          <w:p w:rsidR="00A7023D" w:rsidRDefault="00A7023D" w:rsidP="00A7023D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Goals:</w:t>
            </w:r>
          </w:p>
          <w:p w:rsidR="00A7023D" w:rsidRDefault="00A7023D" w:rsidP="00A7023D">
            <w:pPr>
              <w:pStyle w:val="ListParagraph"/>
              <w:numPr>
                <w:ilvl w:val="2"/>
                <w:numId w:val="2"/>
              </w:numPr>
              <w:spacing w:line="276" w:lineRule="auto"/>
            </w:pPr>
            <w:r>
              <w:t>1. Send out a Save the Date</w:t>
            </w:r>
            <w:r w:rsidR="004949D3">
              <w:t>/Vendors</w:t>
            </w:r>
          </w:p>
          <w:p w:rsidR="00A7023D" w:rsidRDefault="00A7023D" w:rsidP="00A7023D">
            <w:pPr>
              <w:pStyle w:val="ListParagraph"/>
              <w:numPr>
                <w:ilvl w:val="2"/>
                <w:numId w:val="2"/>
              </w:numPr>
              <w:spacing w:line="276" w:lineRule="auto"/>
            </w:pPr>
            <w:r>
              <w:t>2. Speakers</w:t>
            </w:r>
          </w:p>
          <w:p w:rsidR="00BD20A3" w:rsidRDefault="00BD20A3" w:rsidP="00870A57">
            <w:pPr>
              <w:pStyle w:val="ListParagraph"/>
              <w:numPr>
                <w:ilvl w:val="3"/>
                <w:numId w:val="2"/>
              </w:numPr>
              <w:spacing w:line="276" w:lineRule="auto"/>
            </w:pPr>
            <w:r>
              <w:t>Dr Lott Confirmed at 8:00-9:30</w:t>
            </w:r>
          </w:p>
          <w:p w:rsidR="00BD20A3" w:rsidRDefault="00BD20A3" w:rsidP="00BD20A3">
            <w:pPr>
              <w:pStyle w:val="ListParagraph"/>
              <w:numPr>
                <w:ilvl w:val="3"/>
                <w:numId w:val="2"/>
              </w:numPr>
              <w:spacing w:line="276" w:lineRule="auto"/>
            </w:pPr>
            <w:r>
              <w:t xml:space="preserve">Dr </w:t>
            </w:r>
            <w:proofErr w:type="spellStart"/>
            <w:r>
              <w:t>Kaibara</w:t>
            </w:r>
            <w:proofErr w:type="spellEnd"/>
            <w:r>
              <w:t>: Not available</w:t>
            </w:r>
          </w:p>
          <w:p w:rsidR="00870A57" w:rsidRDefault="00870A57" w:rsidP="00870A57">
            <w:pPr>
              <w:pStyle w:val="ListParagraph"/>
              <w:numPr>
                <w:ilvl w:val="3"/>
                <w:numId w:val="2"/>
              </w:numPr>
              <w:spacing w:line="276" w:lineRule="auto"/>
            </w:pPr>
            <w:r>
              <w:t>Just Culture: Jackie Aragon/pending</w:t>
            </w:r>
          </w:p>
          <w:p w:rsidR="00870A57" w:rsidRDefault="00870A57" w:rsidP="00870A57">
            <w:pPr>
              <w:pStyle w:val="ListParagraph"/>
              <w:numPr>
                <w:ilvl w:val="3"/>
                <w:numId w:val="2"/>
              </w:numPr>
              <w:spacing w:line="276" w:lineRule="auto"/>
            </w:pPr>
            <w:r>
              <w:t xml:space="preserve">Dr Reddy: </w:t>
            </w:r>
            <w:proofErr w:type="spellStart"/>
            <w:r>
              <w:t>Opthalmic</w:t>
            </w:r>
            <w:proofErr w:type="spellEnd"/>
            <w:r>
              <w:t>/pending</w:t>
            </w:r>
          </w:p>
          <w:p w:rsidR="00870A57" w:rsidRDefault="00870A57" w:rsidP="00870A57">
            <w:pPr>
              <w:pStyle w:val="ListParagraph"/>
              <w:numPr>
                <w:ilvl w:val="3"/>
                <w:numId w:val="2"/>
              </w:numPr>
              <w:spacing w:line="276" w:lineRule="auto"/>
            </w:pPr>
            <w:r>
              <w:t>Dr Porter: Neuro/pending</w:t>
            </w:r>
          </w:p>
          <w:p w:rsidR="00A7023D" w:rsidRDefault="00A7023D" w:rsidP="000A0DD0">
            <w:pPr>
              <w:pStyle w:val="ListParagraph"/>
              <w:numPr>
                <w:ilvl w:val="2"/>
                <w:numId w:val="2"/>
              </w:numPr>
              <w:spacing w:line="276" w:lineRule="auto"/>
            </w:pPr>
            <w:r>
              <w:t xml:space="preserve">3. </w:t>
            </w:r>
            <w:r w:rsidR="000A0DD0">
              <w:t>B</w:t>
            </w:r>
            <w:r>
              <w:t>rochure</w:t>
            </w:r>
            <w:r w:rsidR="0023356B">
              <w:t xml:space="preserve"> </w:t>
            </w:r>
            <w:r w:rsidR="000A0DD0">
              <w:t>G</w:t>
            </w:r>
            <w:r w:rsidR="0023356B">
              <w:t>oal</w:t>
            </w:r>
            <w:r w:rsidR="00870A57">
              <w:t xml:space="preserve">: Michael </w:t>
            </w:r>
            <w:proofErr w:type="spellStart"/>
            <w:r w:rsidR="00870A57">
              <w:t>Crowly</w:t>
            </w:r>
            <w:proofErr w:type="spellEnd"/>
          </w:p>
          <w:p w:rsidR="00870A57" w:rsidRDefault="00B41746" w:rsidP="00186177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Drop Student Registration to $15</w:t>
            </w:r>
          </w:p>
          <w:p w:rsidR="000A0DD0" w:rsidRDefault="00B41746" w:rsidP="00186177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5 Sponsored Attendees from active GC attendees</w:t>
            </w:r>
            <w:r w:rsidR="00870A57">
              <w:t>/ Leadership Committee to evaluate</w:t>
            </w:r>
          </w:p>
          <w:p w:rsidR="00870A57" w:rsidRDefault="00870A57" w:rsidP="00186177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Registration $90</w:t>
            </w:r>
          </w:p>
          <w:p w:rsidR="00870A57" w:rsidRDefault="00870A57" w:rsidP="00186177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 xml:space="preserve">All online Registration </w:t>
            </w:r>
          </w:p>
          <w:p w:rsidR="00870A57" w:rsidRDefault="00870A57" w:rsidP="00186177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 xml:space="preserve">Vendors: sent out, two returned </w:t>
            </w:r>
          </w:p>
          <w:p w:rsidR="009E470E" w:rsidRDefault="009E470E" w:rsidP="00186177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Open online Registration</w:t>
            </w:r>
          </w:p>
          <w:p w:rsidR="009E470E" w:rsidRDefault="009E470E" w:rsidP="00186177">
            <w:pPr>
              <w:pStyle w:val="ListParagraph"/>
              <w:numPr>
                <w:ilvl w:val="1"/>
                <w:numId w:val="2"/>
              </w:numPr>
              <w:spacing w:line="276" w:lineRule="auto"/>
            </w:pPr>
            <w:r>
              <w:t>Raffle: Patricia Coates to organize</w:t>
            </w:r>
          </w:p>
          <w:p w:rsidR="000A0DD0" w:rsidRPr="00CA24BC" w:rsidRDefault="000A0DD0" w:rsidP="00B41746">
            <w:pPr>
              <w:spacing w:line="276" w:lineRule="auto"/>
              <w:ind w:left="720"/>
            </w:pP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lastRenderedPageBreak/>
              <w:t xml:space="preserve">IV. </w:t>
            </w:r>
            <w:r w:rsidR="00CA24BC" w:rsidRPr="00C03681">
              <w:rPr>
                <w:b/>
              </w:rPr>
              <w:t>Financial Report</w:t>
            </w:r>
          </w:p>
          <w:p w:rsidR="000A0DD0" w:rsidRPr="00C03681" w:rsidRDefault="000A0DD0" w:rsidP="00CA24BC">
            <w:pPr>
              <w:spacing w:line="276" w:lineRule="auto"/>
              <w:rPr>
                <w:b/>
              </w:rPr>
            </w:pPr>
          </w:p>
        </w:tc>
      </w:tr>
      <w:tr w:rsidR="00CA24BC" w:rsidRPr="00CA24BC" w:rsidTr="007A4B01">
        <w:tc>
          <w:tcPr>
            <w:tcW w:w="10584" w:type="dxa"/>
          </w:tcPr>
          <w:p w:rsidR="00BA0CBA" w:rsidRDefault="00C42DA0" w:rsidP="00C42DA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urrent Balances:</w:t>
            </w:r>
            <w:r w:rsidR="009E470E">
              <w:t xml:space="preserve"> Checking Account $16,46</w:t>
            </w:r>
            <w:r w:rsidR="00BD3D6A">
              <w:t>6.60 Savings Account $33,992.78 Total: $50,499.38</w:t>
            </w:r>
          </w:p>
          <w:p w:rsidR="00A77226" w:rsidRPr="00CA24BC" w:rsidRDefault="00A77226" w:rsidP="00C42DA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urrent Expenses: Zero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V. </w:t>
            </w:r>
            <w:r w:rsidR="00CA24BC" w:rsidRPr="00C03681">
              <w:rPr>
                <w:b/>
              </w:rPr>
              <w:t>New Business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A24BC" w:rsidRDefault="00C03681" w:rsidP="00330366">
            <w:pPr>
              <w:spacing w:line="276" w:lineRule="auto"/>
            </w:pPr>
            <w:r>
              <w:t xml:space="preserve">1. </w:t>
            </w:r>
            <w:r w:rsidR="00330366">
              <w:t>Silent Auction Committee Expo</w:t>
            </w:r>
            <w:r w:rsidR="00BD20A3">
              <w:t xml:space="preserve"> 2016</w:t>
            </w:r>
          </w:p>
        </w:tc>
      </w:tr>
      <w:tr w:rsidR="00CA24BC" w:rsidRPr="00CA24BC" w:rsidTr="007A4B01">
        <w:tc>
          <w:tcPr>
            <w:tcW w:w="10584" w:type="dxa"/>
          </w:tcPr>
          <w:p w:rsidR="00A77226" w:rsidRDefault="00330366" w:rsidP="00BD20A3">
            <w:pPr>
              <w:widowControl w:val="0"/>
              <w:numPr>
                <w:ilvl w:val="0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Pat Mews requesting gift</w:t>
            </w:r>
            <w:r w:rsidR="00FA2C2D">
              <w:rPr>
                <w:rFonts w:cs="Helvetica"/>
              </w:rPr>
              <w:t xml:space="preserve"> for AORN Foundation </w:t>
            </w:r>
          </w:p>
          <w:p w:rsidR="00FA2C2D" w:rsidRDefault="00FA2C2D" w:rsidP="00A77226">
            <w:pPr>
              <w:widowControl w:val="0"/>
              <w:numPr>
                <w:ilvl w:val="1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Not in the budget(Add to next year’s Budget)</w:t>
            </w:r>
          </w:p>
          <w:p w:rsidR="00FA2C2D" w:rsidRPr="00A77226" w:rsidRDefault="00FA2C2D" w:rsidP="00D557A5">
            <w:pPr>
              <w:widowControl w:val="0"/>
              <w:numPr>
                <w:ilvl w:val="1"/>
                <w:numId w:val="5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Motion to give $250 to an Amazon Gift Card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A24BC" w:rsidRDefault="00C03681" w:rsidP="00E86699">
            <w:pPr>
              <w:spacing w:line="276" w:lineRule="auto"/>
            </w:pPr>
            <w:r>
              <w:t xml:space="preserve">2. </w:t>
            </w:r>
            <w:r w:rsidR="00D557A5">
              <w:t>Foundation Walk</w:t>
            </w:r>
          </w:p>
        </w:tc>
      </w:tr>
      <w:tr w:rsidR="00CA24BC" w:rsidRPr="00CA24BC" w:rsidTr="007A4B01">
        <w:tc>
          <w:tcPr>
            <w:tcW w:w="10584" w:type="dxa"/>
          </w:tcPr>
          <w:p w:rsidR="0029235F" w:rsidRPr="00CA24BC" w:rsidRDefault="00BD20A3" w:rsidP="00BD20A3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Volunteer Committee is participating: </w:t>
            </w:r>
            <w:proofErr w:type="spellStart"/>
            <w:r>
              <w:t>Paati</w:t>
            </w:r>
            <w:proofErr w:type="spellEnd"/>
            <w:r>
              <w:t xml:space="preserve"> </w:t>
            </w:r>
            <w:proofErr w:type="spellStart"/>
            <w:r>
              <w:t>Amaro</w:t>
            </w:r>
            <w:proofErr w:type="spellEnd"/>
            <w:r>
              <w:t>/Lin Boyes; asking for active group participating</w:t>
            </w: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A24BC" w:rsidRDefault="00C03681" w:rsidP="00E86699">
            <w:pPr>
              <w:spacing w:line="276" w:lineRule="auto"/>
            </w:pPr>
            <w:r>
              <w:t xml:space="preserve">3. </w:t>
            </w:r>
            <w:r w:rsidR="0029235F">
              <w:t>Congress Delegates 2016</w:t>
            </w:r>
          </w:p>
        </w:tc>
      </w:tr>
      <w:tr w:rsidR="00CA24BC" w:rsidRPr="00CA24BC" w:rsidTr="007A4B01">
        <w:tc>
          <w:tcPr>
            <w:tcW w:w="10584" w:type="dxa"/>
          </w:tcPr>
          <w:p w:rsidR="000906B2" w:rsidRPr="00CA24BC" w:rsidRDefault="0029235F" w:rsidP="00BD20A3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14 applications </w:t>
            </w:r>
            <w:r w:rsidR="00BD20A3">
              <w:t>registered</w:t>
            </w:r>
            <w:r>
              <w:t xml:space="preserve"> today</w:t>
            </w:r>
          </w:p>
        </w:tc>
      </w:tr>
      <w:tr w:rsidR="003F6124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3F6124" w:rsidRDefault="00BD20A3" w:rsidP="00CA24BC">
            <w:pPr>
              <w:spacing w:line="276" w:lineRule="auto"/>
            </w:pPr>
            <w:r>
              <w:t>4. Other</w:t>
            </w:r>
          </w:p>
        </w:tc>
      </w:tr>
      <w:tr w:rsidR="003F6124" w:rsidRPr="00CA24BC" w:rsidTr="007A4B01">
        <w:tc>
          <w:tcPr>
            <w:tcW w:w="10584" w:type="dxa"/>
            <w:shd w:val="clear" w:color="auto" w:fill="auto"/>
          </w:tcPr>
          <w:p w:rsidR="00492EDA" w:rsidRDefault="00BD20A3" w:rsidP="00BD20A3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AZNA Lobby Day on Jan 19 Registration at </w:t>
            </w:r>
          </w:p>
          <w:p w:rsidR="00BD20A3" w:rsidRDefault="00BD20A3" w:rsidP="00BD20A3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hyperlink r:id="rId6" w:history="1">
              <w:r w:rsidRPr="00BD20A3">
                <w:rPr>
                  <w:rStyle w:val="Hyperlink"/>
                </w:rPr>
                <w:t>http://www.aznurse.org/events/event_details.asp?id=687993&amp;group=</w:t>
              </w:r>
            </w:hyperlink>
          </w:p>
          <w:p w:rsidR="00BD20A3" w:rsidRDefault="00BD20A3" w:rsidP="00BD20A3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>Meet your legislators, sit in cau</w:t>
            </w:r>
            <w:r w:rsidR="00AB244D">
              <w:t>cuses, register your voice on future bills that impact nurses</w:t>
            </w:r>
          </w:p>
          <w:p w:rsidR="00AB244D" w:rsidRDefault="00AB244D" w:rsidP="00AB244D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Thank You to everyone who donated food to the Volunteer Committee’s food bank project</w:t>
            </w:r>
          </w:p>
        </w:tc>
      </w:tr>
      <w:tr w:rsidR="00492EDA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492EDA" w:rsidRDefault="00492EDA" w:rsidP="00CA24BC">
            <w:pPr>
              <w:spacing w:line="276" w:lineRule="auto"/>
            </w:pPr>
          </w:p>
        </w:tc>
      </w:tr>
      <w:tr w:rsidR="00492EDA" w:rsidRPr="00CA24BC" w:rsidTr="007A4B01">
        <w:tc>
          <w:tcPr>
            <w:tcW w:w="10584" w:type="dxa"/>
            <w:shd w:val="clear" w:color="auto" w:fill="auto"/>
          </w:tcPr>
          <w:p w:rsidR="0029235F" w:rsidRDefault="0029235F" w:rsidP="00AB244D">
            <w:pPr>
              <w:spacing w:line="276" w:lineRule="auto"/>
            </w:pPr>
          </w:p>
        </w:tc>
      </w:tr>
      <w:tr w:rsidR="00CA24BC" w:rsidRPr="00CA24BC" w:rsidTr="007A4B01">
        <w:tc>
          <w:tcPr>
            <w:tcW w:w="10584" w:type="dxa"/>
            <w:shd w:val="clear" w:color="auto" w:fill="F2F2F2" w:themeFill="background1" w:themeFillShade="F2"/>
          </w:tcPr>
          <w:p w:rsidR="00CA24BC" w:rsidRPr="00C03681" w:rsidRDefault="00C03681" w:rsidP="00CA24BC">
            <w:pPr>
              <w:spacing w:line="276" w:lineRule="auto"/>
              <w:rPr>
                <w:b/>
              </w:rPr>
            </w:pPr>
            <w:r w:rsidRPr="00C03681">
              <w:rPr>
                <w:b/>
              </w:rPr>
              <w:t xml:space="preserve">VI. </w:t>
            </w:r>
            <w:r w:rsidR="00CA24BC" w:rsidRPr="00C03681">
              <w:rPr>
                <w:b/>
              </w:rPr>
              <w:t>Adjournment</w:t>
            </w:r>
          </w:p>
        </w:tc>
      </w:tr>
      <w:tr w:rsidR="00C03681" w:rsidRPr="00CA24BC" w:rsidTr="007A4B01">
        <w:tc>
          <w:tcPr>
            <w:tcW w:w="10584" w:type="dxa"/>
            <w:shd w:val="clear" w:color="auto" w:fill="auto"/>
          </w:tcPr>
          <w:p w:rsidR="00C03681" w:rsidRPr="00C03681" w:rsidRDefault="007A4B01" w:rsidP="00B91DF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 xml:space="preserve">Meeting adjourned at </w:t>
            </w:r>
            <w:r w:rsidR="00D557A5">
              <w:t>13:00</w:t>
            </w:r>
            <w:r w:rsidR="0029235F">
              <w:t>pm</w:t>
            </w:r>
            <w:r w:rsidR="00785190">
              <w:t>.</w:t>
            </w:r>
          </w:p>
        </w:tc>
      </w:tr>
    </w:tbl>
    <w:p w:rsidR="00CA24BC" w:rsidRDefault="00CA24BC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7A4B01" w:rsidRPr="00CA24BC" w:rsidTr="00025F11">
        <w:tc>
          <w:tcPr>
            <w:tcW w:w="10548" w:type="dxa"/>
            <w:shd w:val="clear" w:color="auto" w:fill="F2F2F2" w:themeFill="background1" w:themeFillShade="F2"/>
          </w:tcPr>
          <w:p w:rsidR="007A4B01" w:rsidRPr="00CA24BC" w:rsidRDefault="007A4B01" w:rsidP="00581E29">
            <w:pPr>
              <w:spacing w:line="276" w:lineRule="auto"/>
            </w:pPr>
            <w:r w:rsidRPr="00CA24BC">
              <w:t>Meetings</w:t>
            </w:r>
            <w:r>
              <w:t>:</w:t>
            </w:r>
          </w:p>
        </w:tc>
      </w:tr>
      <w:tr w:rsidR="007A4B01" w:rsidRPr="00057798" w:rsidTr="00025F11">
        <w:tc>
          <w:tcPr>
            <w:tcW w:w="10548" w:type="dxa"/>
          </w:tcPr>
          <w:p w:rsidR="007A4B01" w:rsidRPr="002A611E" w:rsidRDefault="007A4B01" w:rsidP="00581E29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rPr>
                <w:b/>
              </w:rPr>
              <w:t xml:space="preserve">Saturday, March 12 Spring Conference </w:t>
            </w:r>
            <w:r>
              <w:t>(No March m</w:t>
            </w:r>
            <w:r w:rsidRPr="002A611E">
              <w:t>eeting)</w:t>
            </w:r>
          </w:p>
          <w:p w:rsidR="007A4B01" w:rsidRPr="00057798" w:rsidRDefault="007A4B01" w:rsidP="00FA2C2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</w:rPr>
            </w:pPr>
            <w:r w:rsidRPr="004F4BDC">
              <w:rPr>
                <w:b/>
              </w:rPr>
              <w:t>Saturday, May 14, 2016</w:t>
            </w:r>
            <w:r w:rsidR="00AB244D">
              <w:rPr>
                <w:b/>
              </w:rPr>
              <w:t xml:space="preserve"> TBD</w:t>
            </w:r>
          </w:p>
        </w:tc>
      </w:tr>
    </w:tbl>
    <w:p w:rsidR="007A4B01" w:rsidRDefault="007A4B01"/>
    <w:tbl>
      <w:tblPr>
        <w:tblStyle w:val="TableGrid"/>
        <w:tblW w:w="10620" w:type="dxa"/>
        <w:tblLayout w:type="fixed"/>
        <w:tblLook w:val="04A0" w:firstRow="1" w:lastRow="0" w:firstColumn="1" w:lastColumn="0" w:noHBand="0" w:noVBand="1"/>
      </w:tblPr>
      <w:tblGrid>
        <w:gridCol w:w="3240"/>
        <w:gridCol w:w="3420"/>
        <w:gridCol w:w="3960"/>
      </w:tblGrid>
      <w:tr w:rsidR="00CC0A09" w:rsidRPr="00CC0A09" w:rsidTr="00BF3D99">
        <w:trPr>
          <w:trHeight w:val="300"/>
        </w:trPr>
        <w:tc>
          <w:tcPr>
            <w:tcW w:w="10620" w:type="dxa"/>
            <w:gridSpan w:val="3"/>
            <w:shd w:val="clear" w:color="auto" w:fill="EEECE1" w:themeFill="background2"/>
            <w:noWrap/>
          </w:tcPr>
          <w:p w:rsidR="00CC0A09" w:rsidRPr="00025F11" w:rsidRDefault="00CC0A09" w:rsidP="00CC0A09">
            <w:pPr>
              <w:rPr>
                <w:rFonts w:eastAsia="Times New Roman" w:cs="Times New Roman"/>
                <w:color w:val="000000"/>
              </w:rPr>
            </w:pPr>
            <w:r w:rsidRPr="00025F11">
              <w:rPr>
                <w:rFonts w:eastAsia="Times New Roman" w:cs="Times New Roman"/>
                <w:color w:val="000000"/>
              </w:rPr>
              <w:t>Attendance:</w:t>
            </w:r>
          </w:p>
        </w:tc>
      </w:tr>
      <w:tr w:rsidR="00EA1715" w:rsidRPr="00CC0A09" w:rsidTr="00461AA0">
        <w:trPr>
          <w:trHeight w:val="300"/>
        </w:trPr>
        <w:tc>
          <w:tcPr>
            <w:tcW w:w="3240" w:type="dxa"/>
            <w:noWrap/>
          </w:tcPr>
          <w:p w:rsidR="00EA1715" w:rsidRPr="00CC0A09" w:rsidRDefault="00EA1715" w:rsidP="00EA1715">
            <w:pPr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Amaro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</w:rPr>
              <w:t>Paati</w:t>
            </w:r>
            <w:proofErr w:type="spellEnd"/>
          </w:p>
        </w:tc>
        <w:tc>
          <w:tcPr>
            <w:tcW w:w="3420" w:type="dxa"/>
            <w:noWrap/>
          </w:tcPr>
          <w:p w:rsidR="00EA1715" w:rsidRPr="00CC0A09" w:rsidRDefault="00EA1715" w:rsidP="00EA1715">
            <w:pPr>
              <w:rPr>
                <w:rFonts w:eastAsia="Times New Roman" w:cs="Times New Roman"/>
                <w:color w:val="000000"/>
              </w:rPr>
            </w:pPr>
            <w:r w:rsidRPr="00EA1715">
              <w:rPr>
                <w:rFonts w:eastAsia="Times New Roman" w:cs="Times New Roman"/>
                <w:color w:val="000000"/>
              </w:rPr>
              <w:t>Fay, Jody</w:t>
            </w:r>
          </w:p>
        </w:tc>
        <w:tc>
          <w:tcPr>
            <w:tcW w:w="3960" w:type="dxa"/>
            <w:noWrap/>
            <w:hideMark/>
          </w:tcPr>
          <w:p w:rsidR="00EA1715" w:rsidRPr="00CC0A09" w:rsidRDefault="00EA1715" w:rsidP="00EA1715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EA1715">
              <w:rPr>
                <w:rFonts w:eastAsia="Times New Roman" w:cs="Times New Roman"/>
                <w:color w:val="000000"/>
              </w:rPr>
              <w:t>Nwosu</w:t>
            </w:r>
            <w:proofErr w:type="spellEnd"/>
            <w:r w:rsidRPr="00EA1715">
              <w:rPr>
                <w:rFonts w:eastAsia="Times New Roman" w:cs="Times New Roman"/>
                <w:color w:val="000000"/>
              </w:rPr>
              <w:t>, Cambria</w:t>
            </w:r>
          </w:p>
        </w:tc>
      </w:tr>
      <w:tr w:rsidR="00EA1715" w:rsidRPr="00CC0A09" w:rsidTr="00461AA0">
        <w:trPr>
          <w:trHeight w:val="300"/>
        </w:trPr>
        <w:tc>
          <w:tcPr>
            <w:tcW w:w="3240" w:type="dxa"/>
            <w:noWrap/>
          </w:tcPr>
          <w:p w:rsidR="00EA1715" w:rsidRPr="00CC0A09" w:rsidRDefault="00EA1715" w:rsidP="00EA1715">
            <w:pPr>
              <w:rPr>
                <w:rFonts w:eastAsia="Times New Roman" w:cs="Times New Roman"/>
                <w:color w:val="000000"/>
              </w:rPr>
            </w:pPr>
            <w:r w:rsidRPr="00B0421D">
              <w:rPr>
                <w:rFonts w:eastAsia="Times New Roman" w:cs="Times New Roman"/>
                <w:color w:val="000000"/>
              </w:rPr>
              <w:t>Beaton, Marcia</w:t>
            </w:r>
          </w:p>
        </w:tc>
        <w:tc>
          <w:tcPr>
            <w:tcW w:w="3420" w:type="dxa"/>
            <w:noWrap/>
          </w:tcPr>
          <w:p w:rsidR="00EA1715" w:rsidRPr="00CC0A09" w:rsidRDefault="00EA1715" w:rsidP="00EA171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laser, Janine</w:t>
            </w:r>
          </w:p>
        </w:tc>
        <w:tc>
          <w:tcPr>
            <w:tcW w:w="3960" w:type="dxa"/>
            <w:noWrap/>
          </w:tcPr>
          <w:p w:rsidR="00EA1715" w:rsidRPr="00CC0A09" w:rsidRDefault="00EA1715" w:rsidP="00EA171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rdway, Darla</w:t>
            </w:r>
          </w:p>
        </w:tc>
      </w:tr>
      <w:tr w:rsidR="00EA1715" w:rsidRPr="00CC0A09" w:rsidTr="00EA1715">
        <w:trPr>
          <w:trHeight w:val="300"/>
        </w:trPr>
        <w:tc>
          <w:tcPr>
            <w:tcW w:w="3240" w:type="dxa"/>
            <w:noWrap/>
          </w:tcPr>
          <w:p w:rsidR="00EA1715" w:rsidRPr="00CC0A09" w:rsidRDefault="00EA1715" w:rsidP="00EA1715">
            <w:pPr>
              <w:rPr>
                <w:rFonts w:eastAsia="Times New Roman" w:cs="Times New Roman"/>
                <w:color w:val="000000"/>
              </w:rPr>
            </w:pPr>
            <w:r w:rsidRPr="00B0421D">
              <w:rPr>
                <w:rFonts w:eastAsia="Times New Roman" w:cs="Times New Roman"/>
                <w:color w:val="000000"/>
              </w:rPr>
              <w:t>Boyes, Lin</w:t>
            </w:r>
          </w:p>
        </w:tc>
        <w:tc>
          <w:tcPr>
            <w:tcW w:w="3420" w:type="dxa"/>
            <w:noWrap/>
          </w:tcPr>
          <w:p w:rsidR="00EA1715" w:rsidRDefault="00EA1715" w:rsidP="00EA171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old, Sue</w:t>
            </w:r>
          </w:p>
        </w:tc>
        <w:tc>
          <w:tcPr>
            <w:tcW w:w="3960" w:type="dxa"/>
            <w:noWrap/>
          </w:tcPr>
          <w:p w:rsidR="00EA1715" w:rsidRPr="00CC0A09" w:rsidRDefault="00EA1715" w:rsidP="00EA1715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5B0882">
              <w:rPr>
                <w:rFonts w:eastAsia="Times New Roman" w:cs="Times New Roman"/>
                <w:color w:val="000000"/>
              </w:rPr>
              <w:t>Pulver</w:t>
            </w:r>
            <w:proofErr w:type="spellEnd"/>
            <w:r w:rsidRPr="005B0882">
              <w:rPr>
                <w:rFonts w:eastAsia="Times New Roman" w:cs="Times New Roman"/>
                <w:color w:val="000000"/>
              </w:rPr>
              <w:t>, Ellen</w:t>
            </w:r>
          </w:p>
        </w:tc>
      </w:tr>
      <w:tr w:rsidR="00EA1715" w:rsidRPr="00CC0A09" w:rsidTr="00EA1715">
        <w:trPr>
          <w:trHeight w:val="300"/>
        </w:trPr>
        <w:tc>
          <w:tcPr>
            <w:tcW w:w="3240" w:type="dxa"/>
            <w:noWrap/>
          </w:tcPr>
          <w:p w:rsidR="00EA1715" w:rsidRPr="00CC0A09" w:rsidRDefault="00EA1715" w:rsidP="00EA1715">
            <w:pPr>
              <w:rPr>
                <w:rFonts w:eastAsia="Times New Roman" w:cs="Times New Roman"/>
                <w:color w:val="000000"/>
              </w:rPr>
            </w:pPr>
            <w:r w:rsidRPr="00B0421D">
              <w:rPr>
                <w:rFonts w:eastAsia="Times New Roman" w:cs="Times New Roman"/>
                <w:color w:val="000000"/>
              </w:rPr>
              <w:t>Burr, Angie</w:t>
            </w:r>
          </w:p>
        </w:tc>
        <w:tc>
          <w:tcPr>
            <w:tcW w:w="3420" w:type="dxa"/>
            <w:noWrap/>
          </w:tcPr>
          <w:p w:rsidR="00EA1715" w:rsidRPr="00CC0A09" w:rsidRDefault="00EA1715" w:rsidP="00EA1715">
            <w:pPr>
              <w:rPr>
                <w:rFonts w:eastAsia="Times New Roman" w:cs="Times New Roman"/>
                <w:color w:val="000000"/>
              </w:rPr>
            </w:pPr>
            <w:r w:rsidRPr="00CC0A09">
              <w:rPr>
                <w:rFonts w:eastAsia="Times New Roman" w:cs="Times New Roman"/>
                <w:color w:val="000000"/>
              </w:rPr>
              <w:t>Ingram, Bonnie</w:t>
            </w:r>
          </w:p>
        </w:tc>
        <w:tc>
          <w:tcPr>
            <w:tcW w:w="3960" w:type="dxa"/>
            <w:noWrap/>
          </w:tcPr>
          <w:p w:rsidR="00EA1715" w:rsidRPr="005B0882" w:rsidRDefault="00EA1715" w:rsidP="00EA171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ewart, Laura</w:t>
            </w:r>
          </w:p>
        </w:tc>
      </w:tr>
      <w:tr w:rsidR="00EA1715" w:rsidRPr="00CC0A09" w:rsidTr="00EA1715">
        <w:trPr>
          <w:trHeight w:val="300"/>
        </w:trPr>
        <w:tc>
          <w:tcPr>
            <w:tcW w:w="3240" w:type="dxa"/>
            <w:noWrap/>
          </w:tcPr>
          <w:p w:rsidR="00EA1715" w:rsidRPr="00B0421D" w:rsidRDefault="00EA1715" w:rsidP="00EA1715">
            <w:pPr>
              <w:rPr>
                <w:rFonts w:eastAsia="Times New Roman" w:cs="Times New Roman"/>
                <w:color w:val="000000"/>
              </w:rPr>
            </w:pPr>
            <w:r w:rsidRPr="004C340A">
              <w:rPr>
                <w:rFonts w:eastAsia="Times New Roman" w:cs="Times New Roman"/>
                <w:color w:val="000000"/>
              </w:rPr>
              <w:t>Coates, Patricia</w:t>
            </w:r>
          </w:p>
        </w:tc>
        <w:tc>
          <w:tcPr>
            <w:tcW w:w="3420" w:type="dxa"/>
            <w:noWrap/>
          </w:tcPr>
          <w:p w:rsidR="00EA1715" w:rsidRPr="00CC0A09" w:rsidRDefault="00EA1715" w:rsidP="00EA1715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>McGee, Maggie</w:t>
            </w:r>
          </w:p>
        </w:tc>
        <w:tc>
          <w:tcPr>
            <w:tcW w:w="3960" w:type="dxa"/>
            <w:noWrap/>
          </w:tcPr>
          <w:p w:rsidR="00EA1715" w:rsidRPr="00CC0A09" w:rsidRDefault="00EA1715" w:rsidP="00EA1715">
            <w:pPr>
              <w:rPr>
                <w:rFonts w:eastAsia="Times New Roman" w:cs="Times New Roman"/>
                <w:color w:val="000000"/>
              </w:rPr>
            </w:pPr>
            <w:r w:rsidRPr="005B0882">
              <w:rPr>
                <w:rFonts w:eastAsia="Times New Roman" w:cs="Times New Roman"/>
                <w:color w:val="000000"/>
              </w:rPr>
              <w:t xml:space="preserve">Wright, </w:t>
            </w:r>
            <w:proofErr w:type="spellStart"/>
            <w:r w:rsidRPr="005B0882">
              <w:rPr>
                <w:rFonts w:eastAsia="Times New Roman" w:cs="Times New Roman"/>
                <w:color w:val="000000"/>
              </w:rPr>
              <w:t>Renae</w:t>
            </w:r>
            <w:proofErr w:type="spellEnd"/>
          </w:p>
        </w:tc>
      </w:tr>
      <w:tr w:rsidR="00EA1715" w:rsidRPr="00CC0A09" w:rsidTr="00EA1715">
        <w:trPr>
          <w:trHeight w:val="300"/>
        </w:trPr>
        <w:tc>
          <w:tcPr>
            <w:tcW w:w="3240" w:type="dxa"/>
            <w:noWrap/>
          </w:tcPr>
          <w:p w:rsidR="00EA1715" w:rsidRPr="00CC0A09" w:rsidRDefault="00EA1715" w:rsidP="00EA171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rouse, Joy</w:t>
            </w:r>
          </w:p>
        </w:tc>
        <w:tc>
          <w:tcPr>
            <w:tcW w:w="3420" w:type="dxa"/>
            <w:noWrap/>
          </w:tcPr>
          <w:p w:rsidR="00EA1715" w:rsidRPr="00CC0A09" w:rsidRDefault="00EA1715" w:rsidP="00EA171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ews, Pat</w:t>
            </w:r>
          </w:p>
        </w:tc>
        <w:tc>
          <w:tcPr>
            <w:tcW w:w="3960" w:type="dxa"/>
            <w:noWrap/>
          </w:tcPr>
          <w:p w:rsidR="00EA1715" w:rsidRPr="00CC0A09" w:rsidRDefault="00EA1715" w:rsidP="00EA1715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A1715" w:rsidRPr="00CC0A09" w:rsidTr="00BF3D99">
        <w:trPr>
          <w:trHeight w:val="300"/>
        </w:trPr>
        <w:tc>
          <w:tcPr>
            <w:tcW w:w="3240" w:type="dxa"/>
            <w:noWrap/>
          </w:tcPr>
          <w:p w:rsidR="00EA1715" w:rsidRPr="00B0421D" w:rsidRDefault="00EA1715" w:rsidP="00EA1715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4C340A">
              <w:rPr>
                <w:rFonts w:eastAsia="Times New Roman" w:cs="Times New Roman"/>
                <w:color w:val="000000"/>
              </w:rPr>
              <w:t>Dombrowski</w:t>
            </w:r>
            <w:proofErr w:type="spellEnd"/>
            <w:r w:rsidRPr="004C340A">
              <w:rPr>
                <w:rFonts w:eastAsia="Times New Roman" w:cs="Times New Roman"/>
                <w:color w:val="000000"/>
              </w:rPr>
              <w:t>, Dianne</w:t>
            </w:r>
          </w:p>
        </w:tc>
        <w:tc>
          <w:tcPr>
            <w:tcW w:w="3420" w:type="dxa"/>
            <w:noWrap/>
          </w:tcPr>
          <w:p w:rsidR="00EA1715" w:rsidRPr="00CC0A09" w:rsidRDefault="00EA1715" w:rsidP="00EA1715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ller, Natalie</w:t>
            </w:r>
          </w:p>
        </w:tc>
        <w:tc>
          <w:tcPr>
            <w:tcW w:w="3960" w:type="dxa"/>
            <w:noWrap/>
          </w:tcPr>
          <w:p w:rsidR="00EA1715" w:rsidRPr="00E35187" w:rsidRDefault="00EA1715" w:rsidP="00EA1715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:rsidR="00CA24BC" w:rsidRDefault="00CA24BC" w:rsidP="002A611E">
      <w:bookmarkStart w:id="0" w:name="_GoBack"/>
      <w:bookmarkEnd w:id="0"/>
    </w:p>
    <w:p w:rsidR="00CC0A09" w:rsidRDefault="00CC0A09" w:rsidP="002A611E"/>
    <w:p w:rsidR="002A611E" w:rsidRPr="002A611E" w:rsidRDefault="002A611E" w:rsidP="002A611E">
      <w:pPr>
        <w:rPr>
          <w:i/>
        </w:rPr>
      </w:pPr>
      <w:r w:rsidRPr="002A611E">
        <w:rPr>
          <w:i/>
        </w:rPr>
        <w:t xml:space="preserve">Respectfully submitted: </w:t>
      </w:r>
    </w:p>
    <w:p w:rsidR="002A611E" w:rsidRPr="002A611E" w:rsidRDefault="00BF3D99" w:rsidP="002A611E">
      <w:pPr>
        <w:rPr>
          <w:i/>
        </w:rPr>
      </w:pPr>
      <w:r>
        <w:rPr>
          <w:i/>
        </w:rPr>
        <w:t>Lin W Boyes, BSN, RN, CNOR</w:t>
      </w:r>
    </w:p>
    <w:p w:rsidR="002A611E" w:rsidRDefault="00BF3D99" w:rsidP="002A611E">
      <w:pPr>
        <w:rPr>
          <w:i/>
        </w:rPr>
      </w:pPr>
      <w:r>
        <w:rPr>
          <w:i/>
        </w:rPr>
        <w:t>President-Elect Grand Canyon Chapter</w:t>
      </w:r>
    </w:p>
    <w:p w:rsidR="00BF3D99" w:rsidRPr="002A611E" w:rsidRDefault="00BF3D99" w:rsidP="002A611E">
      <w:pPr>
        <w:rPr>
          <w:i/>
        </w:rPr>
      </w:pPr>
    </w:p>
    <w:sectPr w:rsidR="00BF3D99" w:rsidRPr="002A611E" w:rsidSect="002A611E">
      <w:pgSz w:w="12240" w:h="15840"/>
      <w:pgMar w:top="792" w:right="864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0.95pt;height:10.95pt" o:bullet="t">
        <v:imagedata r:id="rId1" o:title="bullet1"/>
      </v:shape>
    </w:pict>
  </w:numPicBullet>
  <w:numPicBullet w:numPicBulletId="1">
    <w:pict>
      <v:shape id="_x0000_i1133" type="#_x0000_t75" style="width:9.1pt;height:9.1pt" o:bullet="t">
        <v:imagedata r:id="rId2" o:title="bullet2"/>
      </v:shape>
    </w:pict>
  </w:numPicBullet>
  <w:numPicBullet w:numPicBulletId="2">
    <w:pict>
      <v:shape id="_x0000_i1134" type="#_x0000_t75" style="width:9.1pt;height:9.1pt" o:bullet="t">
        <v:imagedata r:id="rId3" o:title="bullet3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B2458F"/>
    <w:multiLevelType w:val="hybridMultilevel"/>
    <w:tmpl w:val="8A880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90D57"/>
    <w:multiLevelType w:val="hybridMultilevel"/>
    <w:tmpl w:val="C6D69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90095"/>
    <w:multiLevelType w:val="hybridMultilevel"/>
    <w:tmpl w:val="223CD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E1F55"/>
    <w:multiLevelType w:val="hybridMultilevel"/>
    <w:tmpl w:val="15B87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255B0E"/>
    <w:multiLevelType w:val="hybridMultilevel"/>
    <w:tmpl w:val="C3900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5F5A87"/>
    <w:multiLevelType w:val="hybridMultilevel"/>
    <w:tmpl w:val="97423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8E29B2"/>
    <w:multiLevelType w:val="hybridMultilevel"/>
    <w:tmpl w:val="927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4EB746E"/>
    <w:multiLevelType w:val="hybridMultilevel"/>
    <w:tmpl w:val="D6BC60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1E130B"/>
    <w:multiLevelType w:val="multilevel"/>
    <w:tmpl w:val="89749A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26084"/>
    <w:multiLevelType w:val="hybridMultilevel"/>
    <w:tmpl w:val="CFCEC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2D4D31"/>
    <w:multiLevelType w:val="hybridMultilevel"/>
    <w:tmpl w:val="876CB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8830B4"/>
    <w:multiLevelType w:val="hybridMultilevel"/>
    <w:tmpl w:val="1DD84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752375"/>
    <w:multiLevelType w:val="hybridMultilevel"/>
    <w:tmpl w:val="E55A6D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807FB0"/>
    <w:multiLevelType w:val="hybridMultilevel"/>
    <w:tmpl w:val="BB2AA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BC"/>
    <w:rsid w:val="00025F11"/>
    <w:rsid w:val="00057798"/>
    <w:rsid w:val="000906B2"/>
    <w:rsid w:val="000A0DD0"/>
    <w:rsid w:val="000A29AA"/>
    <w:rsid w:val="000D6944"/>
    <w:rsid w:val="001F2101"/>
    <w:rsid w:val="002166EF"/>
    <w:rsid w:val="0023356B"/>
    <w:rsid w:val="0029235F"/>
    <w:rsid w:val="002A611E"/>
    <w:rsid w:val="002D020F"/>
    <w:rsid w:val="002D4631"/>
    <w:rsid w:val="00330366"/>
    <w:rsid w:val="00377EC5"/>
    <w:rsid w:val="003B48D2"/>
    <w:rsid w:val="003F5B15"/>
    <w:rsid w:val="003F6124"/>
    <w:rsid w:val="00423CA9"/>
    <w:rsid w:val="00461AA0"/>
    <w:rsid w:val="00492EDA"/>
    <w:rsid w:val="004949D3"/>
    <w:rsid w:val="004B10DB"/>
    <w:rsid w:val="004C340A"/>
    <w:rsid w:val="004F4BDC"/>
    <w:rsid w:val="004F7189"/>
    <w:rsid w:val="005045E5"/>
    <w:rsid w:val="00581E29"/>
    <w:rsid w:val="00582830"/>
    <w:rsid w:val="005A2567"/>
    <w:rsid w:val="005B0882"/>
    <w:rsid w:val="00651E42"/>
    <w:rsid w:val="006C0FB6"/>
    <w:rsid w:val="00730D4C"/>
    <w:rsid w:val="00767E55"/>
    <w:rsid w:val="00785190"/>
    <w:rsid w:val="007A4B01"/>
    <w:rsid w:val="007E3DD3"/>
    <w:rsid w:val="007E5D7B"/>
    <w:rsid w:val="0083462D"/>
    <w:rsid w:val="0083606E"/>
    <w:rsid w:val="00870A57"/>
    <w:rsid w:val="00876D74"/>
    <w:rsid w:val="0088655A"/>
    <w:rsid w:val="00913BB8"/>
    <w:rsid w:val="00960569"/>
    <w:rsid w:val="00976995"/>
    <w:rsid w:val="009E470E"/>
    <w:rsid w:val="00A7023D"/>
    <w:rsid w:val="00A77226"/>
    <w:rsid w:val="00AB244D"/>
    <w:rsid w:val="00AE1A09"/>
    <w:rsid w:val="00B0421D"/>
    <w:rsid w:val="00B06E38"/>
    <w:rsid w:val="00B41746"/>
    <w:rsid w:val="00B91DF1"/>
    <w:rsid w:val="00BA0CBA"/>
    <w:rsid w:val="00BB7777"/>
    <w:rsid w:val="00BD20A3"/>
    <w:rsid w:val="00BD3D6A"/>
    <w:rsid w:val="00BF3D99"/>
    <w:rsid w:val="00C03681"/>
    <w:rsid w:val="00C14B69"/>
    <w:rsid w:val="00C42DA0"/>
    <w:rsid w:val="00CA24BC"/>
    <w:rsid w:val="00CC0A09"/>
    <w:rsid w:val="00CC4E53"/>
    <w:rsid w:val="00CE2FF9"/>
    <w:rsid w:val="00CF2C2E"/>
    <w:rsid w:val="00D557A5"/>
    <w:rsid w:val="00DC44EC"/>
    <w:rsid w:val="00DE43AB"/>
    <w:rsid w:val="00E35187"/>
    <w:rsid w:val="00E86699"/>
    <w:rsid w:val="00EA1715"/>
    <w:rsid w:val="00EA3454"/>
    <w:rsid w:val="00FA2C2D"/>
    <w:rsid w:val="00FC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92CD7E9-5A2F-480E-B40D-03FE54BE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rsid w:val="00CA24BC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</w:rPr>
  </w:style>
  <w:style w:type="paragraph" w:styleId="ListParagraph">
    <w:name w:val="List Paragraph"/>
    <w:basedOn w:val="Normal"/>
    <w:uiPriority w:val="34"/>
    <w:qFormat/>
    <w:rsid w:val="00CA2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nurse.org/events/event_details.asp?id=687993&amp;group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B390C-1888-4C96-AE89-0A1B79E8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Hale</dc:creator>
  <cp:lastModifiedBy>lin boyes</cp:lastModifiedBy>
  <cp:revision>2</cp:revision>
  <dcterms:created xsi:type="dcterms:W3CDTF">2016-01-10T21:15:00Z</dcterms:created>
  <dcterms:modified xsi:type="dcterms:W3CDTF">2016-01-10T21:15:00Z</dcterms:modified>
</cp:coreProperties>
</file>